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5D" w:rsidRDefault="00B71D5D" w:rsidP="00B71D5D">
      <w:pPr>
        <w:pStyle w:val="af6"/>
        <w:rPr>
          <w:rStyle w:val="13pt"/>
          <w:b/>
          <w:noProof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D5D" w:rsidRPr="00B71D5D" w:rsidRDefault="00B71D5D" w:rsidP="00B71D5D">
      <w:pPr>
        <w:pStyle w:val="12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B71D5D">
        <w:rPr>
          <w:rStyle w:val="13pt"/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71D5D" w:rsidRPr="00B71D5D" w:rsidRDefault="00B71D5D" w:rsidP="00B71D5D">
      <w:pPr>
        <w:pStyle w:val="12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B71D5D">
        <w:rPr>
          <w:rStyle w:val="13pt"/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B71D5D" w:rsidRPr="00B71D5D" w:rsidRDefault="00B71D5D" w:rsidP="00B71D5D">
      <w:pPr>
        <w:pStyle w:val="12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  <w:r w:rsidRPr="00B71D5D">
        <w:rPr>
          <w:rStyle w:val="13pt"/>
          <w:rFonts w:ascii="Times New Roman" w:hAnsi="Times New Roman" w:cs="Times New Roman"/>
          <w:b/>
          <w:sz w:val="32"/>
          <w:szCs w:val="32"/>
        </w:rPr>
        <w:t>АДМИНИСТРАЦИЯ ВЕРХОВСКОГО РАЙОНА</w:t>
      </w:r>
    </w:p>
    <w:p w:rsidR="00B71D5D" w:rsidRPr="00B71D5D" w:rsidRDefault="00B71D5D" w:rsidP="00B71D5D">
      <w:pPr>
        <w:pStyle w:val="12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</w:rPr>
      </w:pPr>
      <w:r w:rsidRPr="00B71D5D">
        <w:rPr>
          <w:rStyle w:val="13pt"/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71D5D" w:rsidRPr="00B71D5D" w:rsidRDefault="00B71D5D" w:rsidP="00B71D5D">
      <w:pPr>
        <w:pStyle w:val="12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sz w:val="28"/>
          <w:szCs w:val="28"/>
        </w:rPr>
      </w:pPr>
    </w:p>
    <w:p w:rsidR="00B71D5D" w:rsidRPr="00B71D5D" w:rsidRDefault="00FC2FFE" w:rsidP="00B71D5D">
      <w:pPr>
        <w:pStyle w:val="12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 xml:space="preserve">      30 марта 2021год</w:t>
      </w:r>
      <w:r w:rsidR="00B71D5D" w:rsidRPr="00B71D5D">
        <w:rPr>
          <w:rStyle w:val="13pt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</w:t>
      </w:r>
      <w:r>
        <w:rPr>
          <w:rStyle w:val="13pt"/>
          <w:rFonts w:ascii="Times New Roman" w:hAnsi="Times New Roman" w:cs="Times New Roman"/>
          <w:sz w:val="28"/>
          <w:szCs w:val="28"/>
        </w:rPr>
        <w:t xml:space="preserve"> 160</w:t>
      </w:r>
    </w:p>
    <w:p w:rsidR="00B71D5D" w:rsidRPr="00B71D5D" w:rsidRDefault="00497625" w:rsidP="00497625">
      <w:pPr>
        <w:pStyle w:val="12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 xml:space="preserve">           </w:t>
      </w:r>
      <w:r w:rsidR="00B71D5D" w:rsidRPr="00B71D5D">
        <w:rPr>
          <w:rStyle w:val="13pt"/>
          <w:rFonts w:ascii="Times New Roman" w:hAnsi="Times New Roman" w:cs="Times New Roman"/>
          <w:sz w:val="28"/>
          <w:szCs w:val="28"/>
        </w:rPr>
        <w:t>п. Верховье</w:t>
      </w:r>
    </w:p>
    <w:p w:rsidR="00B71D5D" w:rsidRDefault="00B71D5D" w:rsidP="00276120">
      <w:pPr>
        <w:jc w:val="center"/>
        <w:rPr>
          <w:b/>
          <w:sz w:val="28"/>
          <w:szCs w:val="28"/>
        </w:rPr>
      </w:pPr>
    </w:p>
    <w:p w:rsidR="00B71D5D" w:rsidRDefault="00B71D5D" w:rsidP="00276120">
      <w:pPr>
        <w:jc w:val="center"/>
        <w:rPr>
          <w:b/>
          <w:sz w:val="28"/>
          <w:szCs w:val="28"/>
        </w:rPr>
      </w:pPr>
    </w:p>
    <w:p w:rsidR="000417BF" w:rsidRDefault="00276120" w:rsidP="00276120">
      <w:pPr>
        <w:jc w:val="center"/>
        <w:rPr>
          <w:b/>
          <w:sz w:val="28"/>
          <w:szCs w:val="28"/>
        </w:rPr>
      </w:pPr>
      <w:bookmarkStart w:id="0" w:name="_GoBack"/>
      <w:r w:rsidRPr="00313897">
        <w:rPr>
          <w:b/>
          <w:sz w:val="28"/>
          <w:szCs w:val="28"/>
        </w:rPr>
        <w:t>О</w:t>
      </w:r>
      <w:r w:rsidR="00FC2FFE">
        <w:rPr>
          <w:b/>
          <w:sz w:val="28"/>
          <w:szCs w:val="28"/>
        </w:rPr>
        <w:t xml:space="preserve"> внесении изменений в постановление администрации Верховского </w:t>
      </w:r>
      <w:r w:rsidR="00AA3218">
        <w:rPr>
          <w:b/>
          <w:sz w:val="28"/>
          <w:szCs w:val="28"/>
        </w:rPr>
        <w:t>района от 14.07.2014года №339 «О</w:t>
      </w:r>
      <w:r w:rsidR="00FC2FFE">
        <w:rPr>
          <w:b/>
          <w:sz w:val="28"/>
          <w:szCs w:val="28"/>
        </w:rPr>
        <w:t>б утверждении Порядка осуществления ведомственного контроля в сфере закупок товаров, работ, услуг для обеспечения муниципальных нужде Верховского района»</w:t>
      </w:r>
      <w:bookmarkEnd w:id="0"/>
      <w:r w:rsidR="00FC2FFE">
        <w:rPr>
          <w:b/>
          <w:sz w:val="28"/>
          <w:szCs w:val="28"/>
        </w:rPr>
        <w:t xml:space="preserve"> </w:t>
      </w:r>
    </w:p>
    <w:p w:rsidR="00FC2FFE" w:rsidRPr="00313897" w:rsidRDefault="00FC2FFE" w:rsidP="00276120">
      <w:pPr>
        <w:jc w:val="center"/>
        <w:rPr>
          <w:b/>
          <w:spacing w:val="2"/>
          <w:sz w:val="28"/>
          <w:szCs w:val="28"/>
        </w:rPr>
      </w:pPr>
    </w:p>
    <w:p w:rsidR="0070224E" w:rsidRDefault="00276120" w:rsidP="006169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897">
        <w:rPr>
          <w:sz w:val="28"/>
          <w:szCs w:val="28"/>
        </w:rPr>
        <w:t>В соответствии с Федеральным</w:t>
      </w:r>
      <w:r w:rsidR="00B10DA8">
        <w:rPr>
          <w:sz w:val="28"/>
          <w:szCs w:val="28"/>
        </w:rPr>
        <w:t xml:space="preserve"> </w:t>
      </w:r>
      <w:r w:rsidR="009617DE" w:rsidRPr="009617DE">
        <w:rPr>
          <w:sz w:val="28"/>
          <w:szCs w:val="28"/>
        </w:rPr>
        <w:t xml:space="preserve">законом Российской Федерации </w:t>
      </w:r>
      <w:r w:rsidR="00AA3218">
        <w:rPr>
          <w:sz w:val="28"/>
          <w:szCs w:val="28"/>
        </w:rPr>
        <w:t xml:space="preserve">от 05.04.2013г.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Орловской области от 19.06.2015года №272 «об утверждении правил осуществления ведомственного контроля в сфере закупок для обеспечения государственных нужд Орловской области» </w:t>
      </w:r>
    </w:p>
    <w:p w:rsidR="00276120" w:rsidRPr="0070224E" w:rsidRDefault="00276120" w:rsidP="0061697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AA3218">
        <w:rPr>
          <w:b/>
          <w:sz w:val="28"/>
          <w:szCs w:val="28"/>
        </w:rPr>
        <w:t>п</w:t>
      </w:r>
      <w:proofErr w:type="gramEnd"/>
      <w:r w:rsidRPr="00AA3218">
        <w:rPr>
          <w:b/>
          <w:sz w:val="28"/>
          <w:szCs w:val="28"/>
        </w:rPr>
        <w:t xml:space="preserve"> о с т а н о в л я </w:t>
      </w:r>
      <w:r w:rsidR="00537D24" w:rsidRPr="00AA3218">
        <w:rPr>
          <w:b/>
          <w:sz w:val="28"/>
          <w:szCs w:val="28"/>
        </w:rPr>
        <w:t>ю</w:t>
      </w:r>
      <w:r w:rsidRPr="00AA3218">
        <w:rPr>
          <w:b/>
          <w:sz w:val="28"/>
          <w:szCs w:val="28"/>
        </w:rPr>
        <w:t>:</w:t>
      </w:r>
    </w:p>
    <w:p w:rsidR="00922895" w:rsidRDefault="00AA3218" w:rsidP="00AA3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остановление администрации Верховского района от 14 июля 2014г. №339 «</w:t>
      </w:r>
      <w:r w:rsidRPr="00AA3218">
        <w:rPr>
          <w:sz w:val="28"/>
          <w:szCs w:val="28"/>
        </w:rPr>
        <w:t>Об утверждении Порядка осуществления ведомственного контроля в сфере закупок товаров, работ, услуг для обеспечения муниципальных нужде Верховского района»</w:t>
      </w:r>
      <w:r>
        <w:rPr>
          <w:sz w:val="28"/>
          <w:szCs w:val="28"/>
        </w:rPr>
        <w:t xml:space="preserve"> внести следующие изменения:</w:t>
      </w:r>
    </w:p>
    <w:p w:rsidR="00AA3218" w:rsidRDefault="00F7072B" w:rsidP="00AA3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г), пункта 2, раздела 1 «Общие положения» изложить в новой редакции:</w:t>
      </w:r>
    </w:p>
    <w:p w:rsidR="00F7072B" w:rsidRDefault="00F7072B" w:rsidP="00AA3218">
      <w:pPr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F7072B">
        <w:rPr>
          <w:sz w:val="28"/>
          <w:szCs w:val="28"/>
        </w:rPr>
        <w:t xml:space="preserve">«г) </w:t>
      </w:r>
      <w:r w:rsidRPr="00F7072B">
        <w:rPr>
          <w:color w:val="2D2D2D"/>
          <w:spacing w:val="2"/>
          <w:sz w:val="28"/>
          <w:szCs w:val="28"/>
          <w:shd w:val="clear" w:color="auto" w:fill="FFFFFF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  <w:r>
        <w:rPr>
          <w:color w:val="2D2D2D"/>
          <w:spacing w:val="2"/>
          <w:sz w:val="28"/>
          <w:szCs w:val="28"/>
          <w:shd w:val="clear" w:color="auto" w:fill="FFFFFF"/>
        </w:rPr>
        <w:t>».</w:t>
      </w:r>
      <w:proofErr w:type="gramEnd"/>
    </w:p>
    <w:p w:rsidR="00F7072B" w:rsidRDefault="00F7072B" w:rsidP="00F7072B">
      <w:pPr>
        <w:ind w:firstLine="709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2) Подпункт е), </w:t>
      </w:r>
      <w:r>
        <w:rPr>
          <w:sz w:val="28"/>
          <w:szCs w:val="28"/>
        </w:rPr>
        <w:t>пункта 2, раздела 1 «Общие положения» изложить в новой редакции:</w:t>
      </w:r>
    </w:p>
    <w:p w:rsidR="00F7072B" w:rsidRDefault="00F7072B" w:rsidP="00AA3218">
      <w:pPr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F7072B">
        <w:rPr>
          <w:sz w:val="28"/>
          <w:szCs w:val="28"/>
        </w:rPr>
        <w:t xml:space="preserve">«е) </w:t>
      </w:r>
      <w:r w:rsidRPr="00F7072B">
        <w:rPr>
          <w:color w:val="2D2D2D"/>
          <w:spacing w:val="2"/>
          <w:sz w:val="28"/>
          <w:szCs w:val="28"/>
          <w:shd w:val="clear" w:color="auto" w:fill="FFFFFF"/>
        </w:rPr>
        <w:t xml:space="preserve">Соответствия информации об идентификационных кодах закупок и </w:t>
      </w:r>
      <w:proofErr w:type="spellStart"/>
      <w:r w:rsidRPr="00F7072B">
        <w:rPr>
          <w:color w:val="2D2D2D"/>
          <w:spacing w:val="2"/>
          <w:sz w:val="28"/>
          <w:szCs w:val="28"/>
          <w:shd w:val="clear" w:color="auto" w:fill="FFFFFF"/>
        </w:rPr>
        <w:t>непревышения</w:t>
      </w:r>
      <w:proofErr w:type="spellEnd"/>
      <w:r w:rsidRPr="00F7072B">
        <w:rPr>
          <w:color w:val="2D2D2D"/>
          <w:spacing w:val="2"/>
          <w:sz w:val="28"/>
          <w:szCs w:val="28"/>
          <w:shd w:val="clear" w:color="auto" w:fill="FFFFFF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</w:t>
      </w:r>
      <w:r w:rsidRPr="00F7072B">
        <w:rPr>
          <w:color w:val="2D2D2D"/>
          <w:spacing w:val="2"/>
          <w:sz w:val="28"/>
          <w:szCs w:val="28"/>
          <w:shd w:val="clear" w:color="auto" w:fill="FFFFFF"/>
        </w:rPr>
        <w:lastRenderedPageBreak/>
        <w:t>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</w:t>
      </w:r>
      <w:proofErr w:type="gramStart"/>
      <w:r w:rsidRPr="00F7072B">
        <w:rPr>
          <w:color w:val="2D2D2D"/>
          <w:spacing w:val="2"/>
          <w:sz w:val="28"/>
          <w:szCs w:val="28"/>
          <w:shd w:val="clear" w:color="auto" w:fill="FFFFFF"/>
        </w:rPr>
        <w:t>.</w:t>
      </w:r>
      <w:r>
        <w:rPr>
          <w:color w:val="2D2D2D"/>
          <w:spacing w:val="2"/>
          <w:sz w:val="28"/>
          <w:szCs w:val="28"/>
          <w:shd w:val="clear" w:color="auto" w:fill="FFFFFF"/>
        </w:rPr>
        <w:t>».</w:t>
      </w:r>
      <w:proofErr w:type="gramEnd"/>
    </w:p>
    <w:p w:rsidR="00276120" w:rsidRPr="00AD4B38" w:rsidRDefault="00F7072B" w:rsidP="00F7072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4D40AB">
        <w:rPr>
          <w:sz w:val="28"/>
          <w:szCs w:val="28"/>
        </w:rPr>
        <w:t xml:space="preserve">. </w:t>
      </w:r>
      <w:proofErr w:type="gramStart"/>
      <w:r w:rsidR="009617DE" w:rsidRPr="00AD4B38">
        <w:rPr>
          <w:sz w:val="28"/>
          <w:szCs w:val="28"/>
        </w:rPr>
        <w:t>Контроль за</w:t>
      </w:r>
      <w:proofErr w:type="gramEnd"/>
      <w:r w:rsidR="009617DE" w:rsidRPr="00AD4B38">
        <w:rPr>
          <w:sz w:val="28"/>
          <w:szCs w:val="28"/>
        </w:rPr>
        <w:t xml:space="preserve"> исполнением настоящего </w:t>
      </w:r>
      <w:r w:rsidR="00AD4B38">
        <w:rPr>
          <w:sz w:val="28"/>
          <w:szCs w:val="28"/>
        </w:rPr>
        <w:t>постановл</w:t>
      </w:r>
      <w:r w:rsidR="009617DE" w:rsidRPr="00AD4B38">
        <w:rPr>
          <w:sz w:val="28"/>
          <w:szCs w:val="28"/>
        </w:rPr>
        <w:t xml:space="preserve">ения возложить на заместителя главы администрации </w:t>
      </w:r>
      <w:r w:rsidR="00AD4B38">
        <w:rPr>
          <w:sz w:val="28"/>
          <w:szCs w:val="28"/>
        </w:rPr>
        <w:t xml:space="preserve">Верховского </w:t>
      </w:r>
      <w:r w:rsidR="009617DE" w:rsidRPr="00AD4B38">
        <w:rPr>
          <w:sz w:val="28"/>
          <w:szCs w:val="28"/>
        </w:rPr>
        <w:t>района</w:t>
      </w:r>
      <w:r w:rsidR="00AD4B38">
        <w:rPr>
          <w:sz w:val="28"/>
          <w:szCs w:val="28"/>
        </w:rPr>
        <w:t xml:space="preserve"> С. Н</w:t>
      </w:r>
      <w:r w:rsidR="009617DE" w:rsidRPr="00AD4B38">
        <w:rPr>
          <w:sz w:val="28"/>
          <w:szCs w:val="28"/>
        </w:rPr>
        <w:t>.</w:t>
      </w:r>
      <w:r w:rsidR="00AD4B38">
        <w:rPr>
          <w:sz w:val="28"/>
          <w:szCs w:val="28"/>
        </w:rPr>
        <w:t xml:space="preserve"> Данилова.</w:t>
      </w:r>
    </w:p>
    <w:p w:rsidR="00276120" w:rsidRPr="00AD4B38" w:rsidRDefault="00276120" w:rsidP="00276120">
      <w:pPr>
        <w:jc w:val="both"/>
        <w:rPr>
          <w:bCs/>
          <w:sz w:val="28"/>
          <w:szCs w:val="28"/>
        </w:rPr>
      </w:pPr>
    </w:p>
    <w:p w:rsidR="00993288" w:rsidRPr="00313897" w:rsidRDefault="00993288" w:rsidP="00276120">
      <w:pPr>
        <w:jc w:val="both"/>
        <w:rPr>
          <w:bCs/>
          <w:sz w:val="28"/>
          <w:szCs w:val="28"/>
        </w:rPr>
      </w:pPr>
    </w:p>
    <w:p w:rsidR="00DD4937" w:rsidRDefault="00110CEA" w:rsidP="00DD4937">
      <w:pPr>
        <w:jc w:val="both"/>
        <w:rPr>
          <w:b/>
          <w:bCs/>
          <w:sz w:val="28"/>
          <w:szCs w:val="28"/>
        </w:rPr>
      </w:pPr>
      <w:r w:rsidRPr="00110CEA">
        <w:rPr>
          <w:b/>
          <w:bCs/>
          <w:sz w:val="28"/>
          <w:szCs w:val="28"/>
        </w:rPr>
        <w:t>Глава админист</w:t>
      </w:r>
      <w:r w:rsidR="00AD4B38">
        <w:rPr>
          <w:b/>
          <w:bCs/>
          <w:sz w:val="28"/>
          <w:szCs w:val="28"/>
        </w:rPr>
        <w:t>рации</w:t>
      </w:r>
      <w:r w:rsidRPr="00110CEA">
        <w:rPr>
          <w:b/>
          <w:bCs/>
          <w:sz w:val="28"/>
          <w:szCs w:val="28"/>
        </w:rPr>
        <w:t xml:space="preserve">                                                                </w:t>
      </w:r>
      <w:r w:rsidR="00AD4B38">
        <w:rPr>
          <w:b/>
          <w:bCs/>
          <w:sz w:val="28"/>
          <w:szCs w:val="28"/>
        </w:rPr>
        <w:t>В. А</w:t>
      </w:r>
      <w:r w:rsidRPr="00110CEA">
        <w:rPr>
          <w:b/>
          <w:bCs/>
          <w:sz w:val="28"/>
          <w:szCs w:val="28"/>
        </w:rPr>
        <w:t xml:space="preserve">. </w:t>
      </w:r>
      <w:proofErr w:type="spellStart"/>
      <w:r w:rsidR="00AD4B38">
        <w:rPr>
          <w:b/>
          <w:bCs/>
          <w:sz w:val="28"/>
          <w:szCs w:val="28"/>
        </w:rPr>
        <w:t>Гладских</w:t>
      </w:r>
      <w:proofErr w:type="spellEnd"/>
    </w:p>
    <w:p w:rsidR="00DD4937" w:rsidRDefault="00DD4937" w:rsidP="00DD4937">
      <w:pPr>
        <w:jc w:val="both"/>
        <w:rPr>
          <w:b/>
          <w:bCs/>
          <w:sz w:val="28"/>
          <w:szCs w:val="28"/>
        </w:rPr>
      </w:pPr>
    </w:p>
    <w:p w:rsidR="00DD4937" w:rsidRDefault="00DD4937" w:rsidP="00DD4937">
      <w:pPr>
        <w:jc w:val="both"/>
        <w:rPr>
          <w:b/>
          <w:bCs/>
          <w:sz w:val="28"/>
          <w:szCs w:val="28"/>
        </w:rPr>
      </w:pPr>
    </w:p>
    <w:p w:rsidR="00DD4937" w:rsidRDefault="00DD4937" w:rsidP="00DD4937">
      <w:pPr>
        <w:jc w:val="both"/>
        <w:rPr>
          <w:b/>
          <w:bCs/>
          <w:sz w:val="28"/>
          <w:szCs w:val="28"/>
        </w:rPr>
      </w:pPr>
    </w:p>
    <w:p w:rsidR="00DD4937" w:rsidRDefault="00DD4937" w:rsidP="00DD4937">
      <w:pPr>
        <w:jc w:val="both"/>
        <w:rPr>
          <w:b/>
          <w:bCs/>
          <w:sz w:val="28"/>
          <w:szCs w:val="28"/>
        </w:rPr>
      </w:pPr>
    </w:p>
    <w:p w:rsidR="00B467DF" w:rsidRDefault="00B467DF" w:rsidP="00276120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B467DF" w:rsidSect="00F36965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1D" w:rsidRDefault="0013271D">
      <w:r>
        <w:separator/>
      </w:r>
    </w:p>
  </w:endnote>
  <w:endnote w:type="continuationSeparator" w:id="0">
    <w:p w:rsidR="0013271D" w:rsidRDefault="0013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1D" w:rsidRDefault="0013271D">
      <w:r>
        <w:separator/>
      </w:r>
    </w:p>
  </w:footnote>
  <w:footnote w:type="continuationSeparator" w:id="0">
    <w:p w:rsidR="0013271D" w:rsidRDefault="00132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FE" w:rsidRDefault="00FC2FFE" w:rsidP="00702A4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62AF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67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D680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4A4EB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BC0F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DA30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AE4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1487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EAC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5C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950A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01F10"/>
    <w:multiLevelType w:val="hybridMultilevel"/>
    <w:tmpl w:val="D60C0220"/>
    <w:lvl w:ilvl="0" w:tplc="71680D50">
      <w:start w:val="4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cs="Times New Roman" w:hint="default"/>
      </w:rPr>
    </w:lvl>
  </w:abstractNum>
  <w:abstractNum w:abstractNumId="12">
    <w:nsid w:val="109C69BA"/>
    <w:multiLevelType w:val="hybridMultilevel"/>
    <w:tmpl w:val="8C0069A4"/>
    <w:lvl w:ilvl="0" w:tplc="DD7A284A">
      <w:start w:val="4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9B65FE"/>
    <w:multiLevelType w:val="hybridMultilevel"/>
    <w:tmpl w:val="0A2489A0"/>
    <w:lvl w:ilvl="0" w:tplc="D6BC6618">
      <w:start w:val="4"/>
      <w:numFmt w:val="bullet"/>
      <w:suff w:val="space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AB3798"/>
    <w:multiLevelType w:val="hybridMultilevel"/>
    <w:tmpl w:val="25B4C4D6"/>
    <w:lvl w:ilvl="0" w:tplc="4830BF88">
      <w:start w:val="4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471533"/>
    <w:multiLevelType w:val="hybridMultilevel"/>
    <w:tmpl w:val="46688BA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A564821"/>
    <w:multiLevelType w:val="hybridMultilevel"/>
    <w:tmpl w:val="C9E618B4"/>
    <w:lvl w:ilvl="0" w:tplc="D2E4F8A4">
      <w:start w:val="4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892839"/>
    <w:multiLevelType w:val="hybridMultilevel"/>
    <w:tmpl w:val="B7BE6DAC"/>
    <w:lvl w:ilvl="0" w:tplc="B9323E22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/>
        <w:b w:val="0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5AE541FD"/>
    <w:multiLevelType w:val="hybridMultilevel"/>
    <w:tmpl w:val="8F36A8D2"/>
    <w:lvl w:ilvl="0" w:tplc="F8440E22">
      <w:start w:val="15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6FA86083"/>
    <w:multiLevelType w:val="hybridMultilevel"/>
    <w:tmpl w:val="2752F5B0"/>
    <w:lvl w:ilvl="0" w:tplc="BA365E9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C11BF7"/>
    <w:multiLevelType w:val="hybridMultilevel"/>
    <w:tmpl w:val="F0DCC6FA"/>
    <w:lvl w:ilvl="0" w:tplc="7E5271A2">
      <w:start w:val="4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252C2C"/>
    <w:multiLevelType w:val="multilevel"/>
    <w:tmpl w:val="AF74A4F8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4"/>
  </w:num>
  <w:num w:numId="18">
    <w:abstractNumId w:val="10"/>
  </w:num>
  <w:num w:numId="19">
    <w:abstractNumId w:val="16"/>
  </w:num>
  <w:num w:numId="20">
    <w:abstractNumId w:val="12"/>
  </w:num>
  <w:num w:numId="21">
    <w:abstractNumId w:val="21"/>
  </w:num>
  <w:num w:numId="2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20"/>
    <w:rsid w:val="00007C10"/>
    <w:rsid w:val="00010D2D"/>
    <w:rsid w:val="000417BF"/>
    <w:rsid w:val="00043401"/>
    <w:rsid w:val="000642A3"/>
    <w:rsid w:val="00065427"/>
    <w:rsid w:val="000765CB"/>
    <w:rsid w:val="00096356"/>
    <w:rsid w:val="000B6FFD"/>
    <w:rsid w:val="000C0FF4"/>
    <w:rsid w:val="000C6817"/>
    <w:rsid w:val="000E0137"/>
    <w:rsid w:val="000E174B"/>
    <w:rsid w:val="000E6E19"/>
    <w:rsid w:val="000E7D5C"/>
    <w:rsid w:val="000F2309"/>
    <w:rsid w:val="00110CEA"/>
    <w:rsid w:val="00111168"/>
    <w:rsid w:val="0013271D"/>
    <w:rsid w:val="0013499F"/>
    <w:rsid w:val="00145238"/>
    <w:rsid w:val="00152669"/>
    <w:rsid w:val="00162673"/>
    <w:rsid w:val="00166CCB"/>
    <w:rsid w:val="00174BA1"/>
    <w:rsid w:val="00181333"/>
    <w:rsid w:val="001A46FC"/>
    <w:rsid w:val="001B66DF"/>
    <w:rsid w:val="001C237E"/>
    <w:rsid w:val="001C58A5"/>
    <w:rsid w:val="001D4B3E"/>
    <w:rsid w:val="00212DA7"/>
    <w:rsid w:val="00234600"/>
    <w:rsid w:val="002370FD"/>
    <w:rsid w:val="00251D20"/>
    <w:rsid w:val="00276120"/>
    <w:rsid w:val="0027774C"/>
    <w:rsid w:val="00284AEF"/>
    <w:rsid w:val="0029088E"/>
    <w:rsid w:val="002919D0"/>
    <w:rsid w:val="00292CFB"/>
    <w:rsid w:val="002939FD"/>
    <w:rsid w:val="00293D18"/>
    <w:rsid w:val="002A2044"/>
    <w:rsid w:val="002A38D6"/>
    <w:rsid w:val="002B6BBC"/>
    <w:rsid w:val="002D392D"/>
    <w:rsid w:val="002E3075"/>
    <w:rsid w:val="002E62F5"/>
    <w:rsid w:val="00313897"/>
    <w:rsid w:val="00320DC4"/>
    <w:rsid w:val="003272F9"/>
    <w:rsid w:val="00330595"/>
    <w:rsid w:val="00342C58"/>
    <w:rsid w:val="00344DF9"/>
    <w:rsid w:val="0035319E"/>
    <w:rsid w:val="00360042"/>
    <w:rsid w:val="0037356E"/>
    <w:rsid w:val="00377451"/>
    <w:rsid w:val="003876B2"/>
    <w:rsid w:val="00397D70"/>
    <w:rsid w:val="003A4D56"/>
    <w:rsid w:val="003A65BC"/>
    <w:rsid w:val="003B5C40"/>
    <w:rsid w:val="003B634A"/>
    <w:rsid w:val="003B6D22"/>
    <w:rsid w:val="003D091E"/>
    <w:rsid w:val="003D16F9"/>
    <w:rsid w:val="003E3755"/>
    <w:rsid w:val="004056DC"/>
    <w:rsid w:val="004155DE"/>
    <w:rsid w:val="00415BB0"/>
    <w:rsid w:val="00433A2C"/>
    <w:rsid w:val="004346DD"/>
    <w:rsid w:val="004350F9"/>
    <w:rsid w:val="004539B1"/>
    <w:rsid w:val="0045543F"/>
    <w:rsid w:val="00465A9F"/>
    <w:rsid w:val="00492332"/>
    <w:rsid w:val="00492F25"/>
    <w:rsid w:val="004942F6"/>
    <w:rsid w:val="00497625"/>
    <w:rsid w:val="00497E8E"/>
    <w:rsid w:val="004B5288"/>
    <w:rsid w:val="004B68F4"/>
    <w:rsid w:val="004C73FC"/>
    <w:rsid w:val="004D40AB"/>
    <w:rsid w:val="004F1AC8"/>
    <w:rsid w:val="00537518"/>
    <w:rsid w:val="00537D24"/>
    <w:rsid w:val="0054225C"/>
    <w:rsid w:val="00552B3E"/>
    <w:rsid w:val="0056029D"/>
    <w:rsid w:val="00564C88"/>
    <w:rsid w:val="00586193"/>
    <w:rsid w:val="005A3922"/>
    <w:rsid w:val="005A56D2"/>
    <w:rsid w:val="005B3ACB"/>
    <w:rsid w:val="005B6448"/>
    <w:rsid w:val="005D0DE2"/>
    <w:rsid w:val="005E39C4"/>
    <w:rsid w:val="005F53E5"/>
    <w:rsid w:val="005F698F"/>
    <w:rsid w:val="006073AD"/>
    <w:rsid w:val="0061697B"/>
    <w:rsid w:val="006455B9"/>
    <w:rsid w:val="00651E4B"/>
    <w:rsid w:val="00656E28"/>
    <w:rsid w:val="00656E51"/>
    <w:rsid w:val="00660B07"/>
    <w:rsid w:val="00682FA0"/>
    <w:rsid w:val="00696655"/>
    <w:rsid w:val="006B7BDF"/>
    <w:rsid w:val="006C61DE"/>
    <w:rsid w:val="006F42BC"/>
    <w:rsid w:val="0070224E"/>
    <w:rsid w:val="0070262B"/>
    <w:rsid w:val="00702A4F"/>
    <w:rsid w:val="007231E2"/>
    <w:rsid w:val="00730145"/>
    <w:rsid w:val="007321C3"/>
    <w:rsid w:val="0073601F"/>
    <w:rsid w:val="00742E2F"/>
    <w:rsid w:val="00767A89"/>
    <w:rsid w:val="00770DEB"/>
    <w:rsid w:val="00794D91"/>
    <w:rsid w:val="007A4BD8"/>
    <w:rsid w:val="007B3A4A"/>
    <w:rsid w:val="007B4466"/>
    <w:rsid w:val="007B53D1"/>
    <w:rsid w:val="007B64AC"/>
    <w:rsid w:val="007C7428"/>
    <w:rsid w:val="007C7759"/>
    <w:rsid w:val="007D593A"/>
    <w:rsid w:val="007E40F7"/>
    <w:rsid w:val="007E7BAA"/>
    <w:rsid w:val="007F493D"/>
    <w:rsid w:val="007F7452"/>
    <w:rsid w:val="00801A9E"/>
    <w:rsid w:val="00801CB5"/>
    <w:rsid w:val="0081201E"/>
    <w:rsid w:val="0082177D"/>
    <w:rsid w:val="00823D80"/>
    <w:rsid w:val="00830912"/>
    <w:rsid w:val="008315F0"/>
    <w:rsid w:val="00831696"/>
    <w:rsid w:val="008414CB"/>
    <w:rsid w:val="008631E9"/>
    <w:rsid w:val="0086774A"/>
    <w:rsid w:val="00876D9A"/>
    <w:rsid w:val="00880E4E"/>
    <w:rsid w:val="008831D8"/>
    <w:rsid w:val="00886015"/>
    <w:rsid w:val="008871A3"/>
    <w:rsid w:val="008932FA"/>
    <w:rsid w:val="00893372"/>
    <w:rsid w:val="00894205"/>
    <w:rsid w:val="008A10F1"/>
    <w:rsid w:val="008A588C"/>
    <w:rsid w:val="008A59AF"/>
    <w:rsid w:val="008B5CCF"/>
    <w:rsid w:val="008E1DBA"/>
    <w:rsid w:val="008E47C1"/>
    <w:rsid w:val="00905A2B"/>
    <w:rsid w:val="009117B9"/>
    <w:rsid w:val="00914380"/>
    <w:rsid w:val="00922895"/>
    <w:rsid w:val="00936C1F"/>
    <w:rsid w:val="00955A5F"/>
    <w:rsid w:val="009617DE"/>
    <w:rsid w:val="009755C9"/>
    <w:rsid w:val="00981031"/>
    <w:rsid w:val="00982F78"/>
    <w:rsid w:val="00993288"/>
    <w:rsid w:val="009B59E7"/>
    <w:rsid w:val="009C092F"/>
    <w:rsid w:val="009C55BA"/>
    <w:rsid w:val="009D2111"/>
    <w:rsid w:val="009D2642"/>
    <w:rsid w:val="009D5E8A"/>
    <w:rsid w:val="009D6F99"/>
    <w:rsid w:val="009F0C5C"/>
    <w:rsid w:val="00A1397C"/>
    <w:rsid w:val="00A4374C"/>
    <w:rsid w:val="00A509D9"/>
    <w:rsid w:val="00A555C7"/>
    <w:rsid w:val="00A639D5"/>
    <w:rsid w:val="00A87816"/>
    <w:rsid w:val="00A9058B"/>
    <w:rsid w:val="00A9123A"/>
    <w:rsid w:val="00A93A80"/>
    <w:rsid w:val="00A94272"/>
    <w:rsid w:val="00A94595"/>
    <w:rsid w:val="00A97A51"/>
    <w:rsid w:val="00A97D63"/>
    <w:rsid w:val="00AA3218"/>
    <w:rsid w:val="00AA4A69"/>
    <w:rsid w:val="00AD4B38"/>
    <w:rsid w:val="00AE3656"/>
    <w:rsid w:val="00AF1C53"/>
    <w:rsid w:val="00AF228D"/>
    <w:rsid w:val="00B01570"/>
    <w:rsid w:val="00B02D11"/>
    <w:rsid w:val="00B05000"/>
    <w:rsid w:val="00B10DA8"/>
    <w:rsid w:val="00B234EB"/>
    <w:rsid w:val="00B341B1"/>
    <w:rsid w:val="00B423A1"/>
    <w:rsid w:val="00B467DF"/>
    <w:rsid w:val="00B5243C"/>
    <w:rsid w:val="00B54379"/>
    <w:rsid w:val="00B61BFF"/>
    <w:rsid w:val="00B71D5D"/>
    <w:rsid w:val="00B751F8"/>
    <w:rsid w:val="00B8060B"/>
    <w:rsid w:val="00BA0A02"/>
    <w:rsid w:val="00BB56AE"/>
    <w:rsid w:val="00BC19EA"/>
    <w:rsid w:val="00BC2537"/>
    <w:rsid w:val="00BC34C9"/>
    <w:rsid w:val="00BD111C"/>
    <w:rsid w:val="00BF3F5D"/>
    <w:rsid w:val="00C00E47"/>
    <w:rsid w:val="00C177A7"/>
    <w:rsid w:val="00C21A9B"/>
    <w:rsid w:val="00C4580F"/>
    <w:rsid w:val="00C54108"/>
    <w:rsid w:val="00C62AF1"/>
    <w:rsid w:val="00C65704"/>
    <w:rsid w:val="00C81BB2"/>
    <w:rsid w:val="00C87FAC"/>
    <w:rsid w:val="00C94867"/>
    <w:rsid w:val="00CA45D6"/>
    <w:rsid w:val="00CC2307"/>
    <w:rsid w:val="00CC6157"/>
    <w:rsid w:val="00CD12E6"/>
    <w:rsid w:val="00CD15F4"/>
    <w:rsid w:val="00CD503C"/>
    <w:rsid w:val="00CE739E"/>
    <w:rsid w:val="00D03ABF"/>
    <w:rsid w:val="00D04A84"/>
    <w:rsid w:val="00D15781"/>
    <w:rsid w:val="00D23DEE"/>
    <w:rsid w:val="00D24258"/>
    <w:rsid w:val="00D448DB"/>
    <w:rsid w:val="00D464DE"/>
    <w:rsid w:val="00D609A3"/>
    <w:rsid w:val="00D628C4"/>
    <w:rsid w:val="00D8484D"/>
    <w:rsid w:val="00D91121"/>
    <w:rsid w:val="00D94820"/>
    <w:rsid w:val="00D94F99"/>
    <w:rsid w:val="00D97F13"/>
    <w:rsid w:val="00DA5F41"/>
    <w:rsid w:val="00DB0EDD"/>
    <w:rsid w:val="00DC189C"/>
    <w:rsid w:val="00DC3BAD"/>
    <w:rsid w:val="00DD4937"/>
    <w:rsid w:val="00DE0F22"/>
    <w:rsid w:val="00DE6234"/>
    <w:rsid w:val="00E3359B"/>
    <w:rsid w:val="00E42D3E"/>
    <w:rsid w:val="00E561F3"/>
    <w:rsid w:val="00E60C83"/>
    <w:rsid w:val="00E8296F"/>
    <w:rsid w:val="00EA0393"/>
    <w:rsid w:val="00EA0FB9"/>
    <w:rsid w:val="00EA5906"/>
    <w:rsid w:val="00EB0854"/>
    <w:rsid w:val="00EC361A"/>
    <w:rsid w:val="00EE4E26"/>
    <w:rsid w:val="00EE5697"/>
    <w:rsid w:val="00F00801"/>
    <w:rsid w:val="00F06DBB"/>
    <w:rsid w:val="00F0778A"/>
    <w:rsid w:val="00F35484"/>
    <w:rsid w:val="00F36965"/>
    <w:rsid w:val="00F623A3"/>
    <w:rsid w:val="00F64F9B"/>
    <w:rsid w:val="00F66F5A"/>
    <w:rsid w:val="00F67977"/>
    <w:rsid w:val="00F7072B"/>
    <w:rsid w:val="00F82987"/>
    <w:rsid w:val="00F97FD8"/>
    <w:rsid w:val="00FA369A"/>
    <w:rsid w:val="00FA5D8B"/>
    <w:rsid w:val="00FB2CC6"/>
    <w:rsid w:val="00FB6367"/>
    <w:rsid w:val="00FC2FFE"/>
    <w:rsid w:val="00FD6755"/>
    <w:rsid w:val="00FE2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2761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76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76120"/>
    <w:pPr>
      <w:keepNext/>
      <w:spacing w:before="120"/>
      <w:ind w:firstLine="720"/>
      <w:jc w:val="both"/>
      <w:outlineLvl w:val="4"/>
    </w:pPr>
    <w:rPr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61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761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76120"/>
    <w:rPr>
      <w:rFonts w:ascii="Times New Roman" w:eastAsia="Times New Roman" w:hAnsi="Times New Roman" w:cs="Times New Roman"/>
      <w:i/>
      <w:iCs/>
      <w:sz w:val="28"/>
      <w:szCs w:val="28"/>
      <w:u w:val="single"/>
      <w:lang w:eastAsia="ru-RU"/>
    </w:rPr>
  </w:style>
  <w:style w:type="character" w:styleId="a3">
    <w:name w:val="Hyperlink"/>
    <w:uiPriority w:val="99"/>
    <w:rsid w:val="002761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6120"/>
  </w:style>
  <w:style w:type="paragraph" w:customStyle="1" w:styleId="headertexttopleveltextcentertext">
    <w:name w:val="headertext topleveltext centertext"/>
    <w:basedOn w:val="a"/>
    <w:rsid w:val="0027612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276120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27612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76120"/>
    <w:pPr>
      <w:spacing w:before="100" w:beforeAutospacing="1" w:after="100" w:afterAutospacing="1"/>
    </w:pPr>
  </w:style>
  <w:style w:type="paragraph" w:customStyle="1" w:styleId="ConsPlusNonformat">
    <w:name w:val="ConsPlusNonformat"/>
    <w:rsid w:val="00276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276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761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rmal1">
    <w:name w:val="consplusnormal"/>
    <w:basedOn w:val="a"/>
    <w:rsid w:val="00276120"/>
    <w:pPr>
      <w:spacing w:before="240" w:after="240"/>
    </w:pPr>
    <w:rPr>
      <w:rFonts w:eastAsia="Calibri"/>
    </w:rPr>
  </w:style>
  <w:style w:type="character" w:customStyle="1" w:styleId="FontStyle17">
    <w:name w:val="Font Style17"/>
    <w:rsid w:val="00276120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276120"/>
    <w:pPr>
      <w:widowControl w:val="0"/>
      <w:autoSpaceDE w:val="0"/>
      <w:autoSpaceDN w:val="0"/>
      <w:adjustRightInd w:val="0"/>
      <w:spacing w:line="310" w:lineRule="exact"/>
      <w:ind w:firstLine="682"/>
      <w:jc w:val="both"/>
    </w:pPr>
    <w:rPr>
      <w:rFonts w:eastAsia="Calibri"/>
    </w:rPr>
  </w:style>
  <w:style w:type="paragraph" w:customStyle="1" w:styleId="1">
    <w:name w:val="Без интервала1"/>
    <w:rsid w:val="0027612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a5">
    <w:name w:val="Normal (Web)"/>
    <w:basedOn w:val="a"/>
    <w:uiPriority w:val="99"/>
    <w:rsid w:val="00276120"/>
    <w:pPr>
      <w:spacing w:before="30" w:after="30"/>
    </w:pPr>
    <w:rPr>
      <w:rFonts w:ascii="Arial" w:hAnsi="Arial" w:cs="Arial"/>
      <w:color w:val="000000"/>
      <w:spacing w:val="2"/>
    </w:rPr>
  </w:style>
  <w:style w:type="paragraph" w:styleId="a6">
    <w:name w:val="List Paragraph"/>
    <w:basedOn w:val="a"/>
    <w:uiPriority w:val="99"/>
    <w:qFormat/>
    <w:rsid w:val="002761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76120"/>
    <w:rPr>
      <w:rFonts w:ascii="Calibri" w:eastAsia="Calibri" w:hAnsi="Calibri" w:cs="Calibri"/>
      <w:szCs w:val="20"/>
      <w:lang w:eastAsia="ru-RU"/>
    </w:rPr>
  </w:style>
  <w:style w:type="paragraph" w:styleId="a7">
    <w:name w:val="header"/>
    <w:basedOn w:val="a"/>
    <w:link w:val="a8"/>
    <w:rsid w:val="002761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76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761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6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76120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276120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b">
    <w:name w:val="No Spacing"/>
    <w:uiPriority w:val="1"/>
    <w:qFormat/>
    <w:rsid w:val="0027612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rsid w:val="002761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761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276120"/>
    <w:pPr>
      <w:ind w:left="720"/>
    </w:pPr>
  </w:style>
  <w:style w:type="paragraph" w:customStyle="1" w:styleId="ConsPlusTitle">
    <w:name w:val="ConsPlusTitle"/>
    <w:rsid w:val="00276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76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99"/>
    <w:qFormat/>
    <w:rsid w:val="00276120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27612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footnote text"/>
    <w:basedOn w:val="a"/>
    <w:link w:val="af1"/>
    <w:uiPriority w:val="99"/>
    <w:rsid w:val="0027612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76120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276120"/>
    <w:rPr>
      <w:rFonts w:cs="Times New Roman"/>
      <w:vertAlign w:val="superscript"/>
    </w:rPr>
  </w:style>
  <w:style w:type="paragraph" w:styleId="af3">
    <w:name w:val="Body Text Indent"/>
    <w:basedOn w:val="a"/>
    <w:link w:val="af4"/>
    <w:uiPriority w:val="99"/>
    <w:rsid w:val="00276120"/>
    <w:pPr>
      <w:ind w:firstLine="720"/>
      <w:jc w:val="both"/>
    </w:pPr>
    <w:rPr>
      <w:sz w:val="27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76120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WW8Num2z1">
    <w:name w:val="WW8Num2z1"/>
    <w:uiPriority w:val="99"/>
    <w:rsid w:val="00276120"/>
    <w:rPr>
      <w:rFonts w:ascii="Symbol" w:hAnsi="Symbol"/>
    </w:rPr>
  </w:style>
  <w:style w:type="character" w:customStyle="1" w:styleId="blk">
    <w:name w:val="blk"/>
    <w:rsid w:val="00276120"/>
  </w:style>
  <w:style w:type="table" w:customStyle="1" w:styleId="11">
    <w:name w:val="Сетка таблицы1"/>
    <w:basedOn w:val="a1"/>
    <w:next w:val="a4"/>
    <w:uiPriority w:val="59"/>
    <w:rsid w:val="002761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a"/>
    <w:rsid w:val="0027612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next w:val="a4"/>
    <w:uiPriority w:val="59"/>
    <w:rsid w:val="009D2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4"/>
    <w:uiPriority w:val="39"/>
    <w:rsid w:val="00BB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39"/>
    <w:rsid w:val="00BB5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B5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7E7BAA"/>
    <w:rPr>
      <w:b/>
      <w:bCs/>
    </w:rPr>
  </w:style>
  <w:style w:type="character" w:customStyle="1" w:styleId="textcream">
    <w:name w:val="textcream"/>
    <w:basedOn w:val="a0"/>
    <w:rsid w:val="0070224E"/>
  </w:style>
  <w:style w:type="paragraph" w:styleId="af6">
    <w:name w:val="caption"/>
    <w:basedOn w:val="a"/>
    <w:next w:val="a"/>
    <w:qFormat/>
    <w:rsid w:val="00B71D5D"/>
    <w:pPr>
      <w:jc w:val="center"/>
    </w:pPr>
    <w:rPr>
      <w:rFonts w:ascii="Arial" w:hAnsi="Arial" w:cs="Arial"/>
      <w:spacing w:val="20"/>
      <w:sz w:val="40"/>
      <w:szCs w:val="20"/>
    </w:rPr>
  </w:style>
  <w:style w:type="character" w:customStyle="1" w:styleId="af7">
    <w:name w:val="Основной текст_"/>
    <w:basedOn w:val="a0"/>
    <w:link w:val="12"/>
    <w:locked/>
    <w:rsid w:val="00B71D5D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7"/>
    <w:rsid w:val="00B71D5D"/>
    <w:pPr>
      <w:shd w:val="clear" w:color="auto" w:fill="FFFFFF"/>
      <w:spacing w:after="360" w:line="38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3pt">
    <w:name w:val="Основной текст + 13 pt"/>
    <w:basedOn w:val="af7"/>
    <w:rsid w:val="00B71D5D"/>
    <w:rPr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2761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76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76120"/>
    <w:pPr>
      <w:keepNext/>
      <w:spacing w:before="120"/>
      <w:ind w:firstLine="720"/>
      <w:jc w:val="both"/>
      <w:outlineLvl w:val="4"/>
    </w:pPr>
    <w:rPr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61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761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76120"/>
    <w:rPr>
      <w:rFonts w:ascii="Times New Roman" w:eastAsia="Times New Roman" w:hAnsi="Times New Roman" w:cs="Times New Roman"/>
      <w:i/>
      <w:iCs/>
      <w:sz w:val="28"/>
      <w:szCs w:val="28"/>
      <w:u w:val="single"/>
      <w:lang w:eastAsia="ru-RU"/>
    </w:rPr>
  </w:style>
  <w:style w:type="character" w:styleId="a3">
    <w:name w:val="Hyperlink"/>
    <w:uiPriority w:val="99"/>
    <w:rsid w:val="002761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6120"/>
  </w:style>
  <w:style w:type="paragraph" w:customStyle="1" w:styleId="headertexttopleveltextcentertext">
    <w:name w:val="headertext topleveltext centertext"/>
    <w:basedOn w:val="a"/>
    <w:rsid w:val="0027612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276120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27612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76120"/>
    <w:pPr>
      <w:spacing w:before="100" w:beforeAutospacing="1" w:after="100" w:afterAutospacing="1"/>
    </w:pPr>
  </w:style>
  <w:style w:type="paragraph" w:customStyle="1" w:styleId="ConsPlusNonformat">
    <w:name w:val="ConsPlusNonformat"/>
    <w:rsid w:val="00276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276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761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rmal1">
    <w:name w:val="consplusnormal"/>
    <w:basedOn w:val="a"/>
    <w:rsid w:val="00276120"/>
    <w:pPr>
      <w:spacing w:before="240" w:after="240"/>
    </w:pPr>
    <w:rPr>
      <w:rFonts w:eastAsia="Calibri"/>
    </w:rPr>
  </w:style>
  <w:style w:type="character" w:customStyle="1" w:styleId="FontStyle17">
    <w:name w:val="Font Style17"/>
    <w:rsid w:val="00276120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276120"/>
    <w:pPr>
      <w:widowControl w:val="0"/>
      <w:autoSpaceDE w:val="0"/>
      <w:autoSpaceDN w:val="0"/>
      <w:adjustRightInd w:val="0"/>
      <w:spacing w:line="310" w:lineRule="exact"/>
      <w:ind w:firstLine="682"/>
      <w:jc w:val="both"/>
    </w:pPr>
    <w:rPr>
      <w:rFonts w:eastAsia="Calibri"/>
    </w:rPr>
  </w:style>
  <w:style w:type="paragraph" w:customStyle="1" w:styleId="1">
    <w:name w:val="Без интервала1"/>
    <w:rsid w:val="0027612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a5">
    <w:name w:val="Normal (Web)"/>
    <w:basedOn w:val="a"/>
    <w:uiPriority w:val="99"/>
    <w:rsid w:val="00276120"/>
    <w:pPr>
      <w:spacing w:before="30" w:after="30"/>
    </w:pPr>
    <w:rPr>
      <w:rFonts w:ascii="Arial" w:hAnsi="Arial" w:cs="Arial"/>
      <w:color w:val="000000"/>
      <w:spacing w:val="2"/>
    </w:rPr>
  </w:style>
  <w:style w:type="paragraph" w:styleId="a6">
    <w:name w:val="List Paragraph"/>
    <w:basedOn w:val="a"/>
    <w:uiPriority w:val="99"/>
    <w:qFormat/>
    <w:rsid w:val="002761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76120"/>
    <w:rPr>
      <w:rFonts w:ascii="Calibri" w:eastAsia="Calibri" w:hAnsi="Calibri" w:cs="Calibri"/>
      <w:szCs w:val="20"/>
      <w:lang w:eastAsia="ru-RU"/>
    </w:rPr>
  </w:style>
  <w:style w:type="paragraph" w:styleId="a7">
    <w:name w:val="header"/>
    <w:basedOn w:val="a"/>
    <w:link w:val="a8"/>
    <w:rsid w:val="002761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76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761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6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76120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276120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b">
    <w:name w:val="No Spacing"/>
    <w:uiPriority w:val="1"/>
    <w:qFormat/>
    <w:rsid w:val="0027612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rsid w:val="002761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761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276120"/>
    <w:pPr>
      <w:ind w:left="720"/>
    </w:pPr>
  </w:style>
  <w:style w:type="paragraph" w:customStyle="1" w:styleId="ConsPlusTitle">
    <w:name w:val="ConsPlusTitle"/>
    <w:rsid w:val="00276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76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99"/>
    <w:qFormat/>
    <w:rsid w:val="00276120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27612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footnote text"/>
    <w:basedOn w:val="a"/>
    <w:link w:val="af1"/>
    <w:uiPriority w:val="99"/>
    <w:rsid w:val="0027612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76120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276120"/>
    <w:rPr>
      <w:rFonts w:cs="Times New Roman"/>
      <w:vertAlign w:val="superscript"/>
    </w:rPr>
  </w:style>
  <w:style w:type="paragraph" w:styleId="af3">
    <w:name w:val="Body Text Indent"/>
    <w:basedOn w:val="a"/>
    <w:link w:val="af4"/>
    <w:uiPriority w:val="99"/>
    <w:rsid w:val="00276120"/>
    <w:pPr>
      <w:ind w:firstLine="720"/>
      <w:jc w:val="both"/>
    </w:pPr>
    <w:rPr>
      <w:sz w:val="27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76120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WW8Num2z1">
    <w:name w:val="WW8Num2z1"/>
    <w:uiPriority w:val="99"/>
    <w:rsid w:val="00276120"/>
    <w:rPr>
      <w:rFonts w:ascii="Symbol" w:hAnsi="Symbol"/>
    </w:rPr>
  </w:style>
  <w:style w:type="character" w:customStyle="1" w:styleId="blk">
    <w:name w:val="blk"/>
    <w:rsid w:val="00276120"/>
  </w:style>
  <w:style w:type="table" w:customStyle="1" w:styleId="11">
    <w:name w:val="Сетка таблицы1"/>
    <w:basedOn w:val="a1"/>
    <w:next w:val="a4"/>
    <w:uiPriority w:val="59"/>
    <w:rsid w:val="002761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a"/>
    <w:rsid w:val="00276120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next w:val="a4"/>
    <w:uiPriority w:val="59"/>
    <w:rsid w:val="009D2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4"/>
    <w:uiPriority w:val="39"/>
    <w:rsid w:val="00BB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39"/>
    <w:rsid w:val="00BB5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B5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7E7BAA"/>
    <w:rPr>
      <w:b/>
      <w:bCs/>
    </w:rPr>
  </w:style>
  <w:style w:type="character" w:customStyle="1" w:styleId="textcream">
    <w:name w:val="textcream"/>
    <w:basedOn w:val="a0"/>
    <w:rsid w:val="0070224E"/>
  </w:style>
  <w:style w:type="paragraph" w:styleId="af6">
    <w:name w:val="caption"/>
    <w:basedOn w:val="a"/>
    <w:next w:val="a"/>
    <w:qFormat/>
    <w:rsid w:val="00B71D5D"/>
    <w:pPr>
      <w:jc w:val="center"/>
    </w:pPr>
    <w:rPr>
      <w:rFonts w:ascii="Arial" w:hAnsi="Arial" w:cs="Arial"/>
      <w:spacing w:val="20"/>
      <w:sz w:val="40"/>
      <w:szCs w:val="20"/>
    </w:rPr>
  </w:style>
  <w:style w:type="character" w:customStyle="1" w:styleId="af7">
    <w:name w:val="Основной текст_"/>
    <w:basedOn w:val="a0"/>
    <w:link w:val="12"/>
    <w:locked/>
    <w:rsid w:val="00B71D5D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7"/>
    <w:rsid w:val="00B71D5D"/>
    <w:pPr>
      <w:shd w:val="clear" w:color="auto" w:fill="FFFFFF"/>
      <w:spacing w:after="360" w:line="38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3pt">
    <w:name w:val="Основной текст + 13 pt"/>
    <w:basedOn w:val="af7"/>
    <w:rsid w:val="00B71D5D"/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CA93-83CF-4AB0-8674-6EC18436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Ирина Ивановна</dc:creator>
  <cp:keywords/>
  <dc:description/>
  <cp:lastModifiedBy>1</cp:lastModifiedBy>
  <cp:revision>3</cp:revision>
  <cp:lastPrinted>2021-03-30T07:31:00Z</cp:lastPrinted>
  <dcterms:created xsi:type="dcterms:W3CDTF">2021-03-30T07:47:00Z</dcterms:created>
  <dcterms:modified xsi:type="dcterms:W3CDTF">2021-04-06T13:47:00Z</dcterms:modified>
</cp:coreProperties>
</file>